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6"/>
        <w:gridCol w:w="5451"/>
      </w:tblGrid>
      <w:tr w:rsidR="00F50183">
        <w:trPr>
          <w:trHeight w:val="11897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工　事　完　成　届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  <w:r>
              <w:rPr>
                <w:rFonts w:hint="eastAsia"/>
              </w:rPr>
              <w:t>番　　　　　　　　　号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  <w:r w:rsidR="000E328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0B41BD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  <w:r>
              <w:rPr>
                <w:rFonts w:hint="eastAsia"/>
              </w:rPr>
              <w:t xml:space="preserve">　国土交通省関東地方整備局</w:t>
            </w:r>
          </w:p>
          <w:p w:rsidR="00F50183" w:rsidRDefault="000E3283" w:rsidP="000B41B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2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荒</w:t>
            </w:r>
            <w:r w:rsidR="00767E41">
              <w:rPr>
                <w:rFonts w:hint="eastAsia"/>
              </w:rPr>
              <w:t>川</w:t>
            </w:r>
            <w:r w:rsidR="007E1AB5">
              <w:rPr>
                <w:rFonts w:hint="eastAsia"/>
              </w:rPr>
              <w:t>上流</w:t>
            </w:r>
            <w:r w:rsidR="000B41BD">
              <w:rPr>
                <w:rFonts w:hint="eastAsia"/>
              </w:rPr>
              <w:t xml:space="preserve">河川事務所長　　</w:t>
            </w:r>
            <w:r w:rsidR="00F50183">
              <w:rPr>
                <w:rFonts w:hint="eastAsia"/>
              </w:rPr>
              <w:t xml:space="preserve">　様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　　　　　　　　　　　　　　　届出者　住　所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Pr="000F54CE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</w:t>
            </w:r>
            <w:r>
              <w:rPr>
                <w:rFonts w:ascii="ＭＳ 明朝" w:hAnsi="Century" w:cs="Times New Roman"/>
                <w:color w:val="auto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</w:rPr>
              <w:instrText xml:space="preserve"> eq \o\ad(\s\up 11(</w:instrText>
            </w:r>
            <w:r>
              <w:rPr>
                <w:rFonts w:ascii="ＭＳ 明朝" w:hAnsi="Century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明朝" w:hAnsi="Century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ascii="ＭＳ 明朝" w:hAnsi="Century" w:cs="Times New Roman"/>
                <w:color w:val="auto"/>
              </w:rPr>
              <w:instrText>)</w:instrText>
            </w:r>
            <w:r>
              <w:rPr>
                <w:rFonts w:ascii="ＭＳ 明朝" w:hAnsi="Century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名</w:t>
            </w:r>
            <w:r>
              <w:rPr>
                <w:rFonts w:ascii="ＭＳ 明朝" w:hAnsi="Century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</w:t>
            </w:r>
            <w:bookmarkStart w:id="0" w:name="_GoBack"/>
            <w:bookmarkEnd w:id="0"/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0E328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付け</w:t>
            </w:r>
            <w:r w:rsidR="000E3283">
              <w:rPr>
                <w:rFonts w:hint="eastAsia"/>
              </w:rPr>
              <w:t>荒</w:t>
            </w:r>
            <w:r w:rsidR="007E1AB5">
              <w:rPr>
                <w:rFonts w:hint="eastAsia"/>
              </w:rPr>
              <w:t>上占</w:t>
            </w:r>
            <w:r>
              <w:rPr>
                <w:rFonts w:hint="eastAsia"/>
              </w:rPr>
              <w:t>許第　　　号で許可を受けました（　　　　　　　　　　　　　　　　　　　　　　　　　　　　　　　　　　　）について、下記のとおり工事が完成しましたので、許可条件第　　条の規定に基づき、届け出ます。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記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１．河川の名称　　</w:t>
            </w:r>
            <w:r w:rsidR="000E3283">
              <w:rPr>
                <w:rFonts w:hint="eastAsia"/>
              </w:rPr>
              <w:t>荒</w:t>
            </w:r>
            <w:r>
              <w:rPr>
                <w:rFonts w:hint="eastAsia"/>
              </w:rPr>
              <w:t>川水系　　　　　川　　　　　岸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２．工作物の名称・種類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３．工事の場所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４．工期（許可された工期）　　自　　</w:t>
            </w:r>
            <w:r w:rsidR="000E328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　　　　　　　　　　　　　　　至　　</w:t>
            </w:r>
            <w:r w:rsidR="000E328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F50183" w:rsidRPr="000E32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５．完成年月日　　　　　　　　　　　</w:t>
            </w:r>
            <w:r w:rsidR="000E328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６．その他（特記事項）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  <w:p w:rsidR="005909E3" w:rsidRDefault="005909E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F50183">
        <w:trPr>
          <w:gridBefore w:val="1"/>
          <w:wBefore w:w="3876" w:type="dxa"/>
          <w:trHeight w:val="141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83" w:rsidRDefault="000E32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28240</wp:posOffset>
                      </wp:positionH>
                      <wp:positionV relativeFrom="paragraph">
                        <wp:posOffset>167005</wp:posOffset>
                      </wp:positionV>
                      <wp:extent cx="2337435" cy="1063625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62E2" w:rsidRDefault="003262E2">
                                  <w:r>
                                    <w:rPr>
                                      <w:rFonts w:hint="eastAsia"/>
                                    </w:rPr>
                                    <w:t>【添付書類】</w:t>
                                  </w:r>
                                </w:p>
                                <w:p w:rsidR="003262E2" w:rsidRDefault="003262E2" w:rsidP="003262E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位置図</w:t>
                                  </w:r>
                                </w:p>
                                <w:p w:rsidR="003262E2" w:rsidRDefault="003262E2" w:rsidP="003262E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完成図</w:t>
                                  </w:r>
                                </w:p>
                                <w:p w:rsidR="003262E2" w:rsidRDefault="00140466" w:rsidP="003262E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況</w:t>
                                  </w:r>
                                  <w:r w:rsidR="003262E2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3262E2" w:rsidRDefault="003262E2" w:rsidP="003262E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可書写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91.2pt;margin-top:13.15pt;width:184.0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" stroked="f">
                      <v:textbox inset="5.85pt,.7pt,5.85pt,.7pt">
                        <w:txbxContent>
                          <w:p w:rsidR="003262E2" w:rsidRDefault="003262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添付書類】</w:t>
                            </w:r>
                          </w:p>
                          <w:p w:rsidR="003262E2" w:rsidRDefault="003262E2" w:rsidP="003262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図</w:t>
                            </w:r>
                          </w:p>
                          <w:p w:rsidR="003262E2" w:rsidRDefault="003262E2" w:rsidP="003262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完成図</w:t>
                            </w:r>
                          </w:p>
                          <w:p w:rsidR="003262E2" w:rsidRDefault="00140466" w:rsidP="003262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況</w:t>
                            </w:r>
                            <w:r w:rsidR="003262E2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3262E2" w:rsidRDefault="003262E2" w:rsidP="003262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可書写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0183">
              <w:rPr>
                <w:rFonts w:hint="eastAsia"/>
              </w:rPr>
              <w:t>（連絡先）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住所又は担当課：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氏名又は担当者：</w:t>
            </w:r>
          </w:p>
          <w:p w:rsidR="00F50183" w:rsidRDefault="00F501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電　　　　　話：</w:t>
            </w:r>
          </w:p>
        </w:tc>
      </w:tr>
    </w:tbl>
    <w:p w:rsidR="00F50183" w:rsidRDefault="00F50183" w:rsidP="00C222EC"/>
    <w:sectPr w:rsidR="00F50183" w:rsidSect="00C222EC">
      <w:type w:val="continuous"/>
      <w:pgSz w:w="11906" w:h="16838" w:code="9"/>
      <w:pgMar w:top="709" w:right="1168" w:bottom="1418" w:left="116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CA1" w:rsidRDefault="009A5CA1">
      <w:r>
        <w:separator/>
      </w:r>
    </w:p>
  </w:endnote>
  <w:endnote w:type="continuationSeparator" w:id="0">
    <w:p w:rsidR="009A5CA1" w:rsidRDefault="009A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CA1" w:rsidRDefault="009A5CA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5CA1" w:rsidRDefault="009A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03CA9"/>
    <w:multiLevelType w:val="hybridMultilevel"/>
    <w:tmpl w:val="908828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9D"/>
    <w:rsid w:val="00027AAF"/>
    <w:rsid w:val="000B41BD"/>
    <w:rsid w:val="000E3283"/>
    <w:rsid w:val="000F2DB7"/>
    <w:rsid w:val="000F54CE"/>
    <w:rsid w:val="00140466"/>
    <w:rsid w:val="002063F2"/>
    <w:rsid w:val="00286F6D"/>
    <w:rsid w:val="003262E2"/>
    <w:rsid w:val="00355B21"/>
    <w:rsid w:val="005909E3"/>
    <w:rsid w:val="005B060E"/>
    <w:rsid w:val="005F12C1"/>
    <w:rsid w:val="00767E41"/>
    <w:rsid w:val="007E1AB5"/>
    <w:rsid w:val="009A409D"/>
    <w:rsid w:val="009A5CA1"/>
    <w:rsid w:val="009B4F17"/>
    <w:rsid w:val="009D7D54"/>
    <w:rsid w:val="00A951BD"/>
    <w:rsid w:val="00BB616F"/>
    <w:rsid w:val="00C222EC"/>
    <w:rsid w:val="00E00A35"/>
    <w:rsid w:val="00E606D6"/>
    <w:rsid w:val="00E63CF2"/>
    <w:rsid w:val="00F275F4"/>
    <w:rsid w:val="00F5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D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2DB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3DE0-2FE9-4E97-8030-B9B4560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1T07:00:00Z</dcterms:created>
  <dcterms:modified xsi:type="dcterms:W3CDTF">2021-01-08T07:34:00Z</dcterms:modified>
</cp:coreProperties>
</file>